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毛衣编织  成长篇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毛衣编织  成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975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儿童毛衣编织  成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